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7A" w:rsidRDefault="003E739E" w:rsidP="003E739E">
      <w:pPr>
        <w:jc w:val="center"/>
        <w:rPr>
          <w:b/>
          <w:szCs w:val="28"/>
        </w:rPr>
      </w:pPr>
      <w:r w:rsidRPr="00900A33">
        <w:rPr>
          <w:b/>
          <w:szCs w:val="28"/>
        </w:rPr>
        <w:t>Список лиц, подавших заявление на поступление</w:t>
      </w:r>
      <w:r w:rsidR="00E66C36">
        <w:rPr>
          <w:b/>
          <w:szCs w:val="28"/>
        </w:rPr>
        <w:t xml:space="preserve"> в Аспирантуру</w:t>
      </w:r>
      <w:bookmarkStart w:id="0" w:name="_GoBack"/>
      <w:bookmarkEnd w:id="0"/>
      <w:r w:rsidR="00E66C36">
        <w:rPr>
          <w:b/>
          <w:szCs w:val="28"/>
        </w:rPr>
        <w:t xml:space="preserve"> </w:t>
      </w:r>
      <w:proofErr w:type="spellStart"/>
      <w:r w:rsidR="00E66C36">
        <w:rPr>
          <w:b/>
          <w:szCs w:val="28"/>
        </w:rPr>
        <w:t>в</w:t>
      </w:r>
      <w:proofErr w:type="spellEnd"/>
      <w:r w:rsidR="00E66C36">
        <w:rPr>
          <w:b/>
          <w:szCs w:val="28"/>
        </w:rPr>
        <w:t xml:space="preserve"> 2021 году</w:t>
      </w:r>
    </w:p>
    <w:p w:rsidR="00900A33" w:rsidRPr="00900A33" w:rsidRDefault="00900A33" w:rsidP="003E739E">
      <w:pPr>
        <w:jc w:val="center"/>
        <w:rPr>
          <w:b/>
          <w:szCs w:val="28"/>
        </w:rPr>
      </w:pP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3011"/>
        <w:gridCol w:w="1173"/>
        <w:gridCol w:w="3080"/>
        <w:gridCol w:w="1417"/>
        <w:gridCol w:w="1417"/>
        <w:gridCol w:w="1843"/>
        <w:gridCol w:w="1702"/>
      </w:tblGrid>
      <w:tr w:rsidR="00CC6659" w:rsidRPr="00900A33" w:rsidTr="00C725D6">
        <w:trPr>
          <w:trHeight w:val="1141"/>
        </w:trPr>
        <w:tc>
          <w:tcPr>
            <w:tcW w:w="567" w:type="dxa"/>
          </w:tcPr>
          <w:p w:rsidR="00CC6659" w:rsidRPr="00900A33" w:rsidRDefault="00CC6659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1" w:type="dxa"/>
            <w:shd w:val="clear" w:color="auto" w:fill="auto"/>
          </w:tcPr>
          <w:p w:rsidR="00CC6659" w:rsidRPr="00900A33" w:rsidRDefault="00CC6659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A33">
              <w:rPr>
                <w:rFonts w:eastAsia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900A33">
              <w:rPr>
                <w:rFonts w:eastAsia="Times New Roman"/>
                <w:sz w:val="24"/>
                <w:szCs w:val="24"/>
                <w:lang w:eastAsia="ru-RU"/>
              </w:rPr>
              <w:t>поступающего</w:t>
            </w:r>
            <w:proofErr w:type="gramEnd"/>
          </w:p>
        </w:tc>
        <w:tc>
          <w:tcPr>
            <w:tcW w:w="3011" w:type="dxa"/>
            <w:shd w:val="clear" w:color="auto" w:fill="auto"/>
          </w:tcPr>
          <w:p w:rsidR="00CC6659" w:rsidRPr="00900A33" w:rsidRDefault="00CC6659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A33">
              <w:rPr>
                <w:rFonts w:eastAsia="Times New Roman"/>
                <w:sz w:val="24"/>
                <w:szCs w:val="24"/>
                <w:lang w:eastAsia="ru-RU"/>
              </w:rPr>
              <w:t>Направление подготовки/ программа аспирантуры (профиль)</w:t>
            </w:r>
          </w:p>
        </w:tc>
        <w:tc>
          <w:tcPr>
            <w:tcW w:w="1173" w:type="dxa"/>
            <w:shd w:val="clear" w:color="auto" w:fill="auto"/>
          </w:tcPr>
          <w:p w:rsidR="00CC6659" w:rsidRPr="00900A33" w:rsidRDefault="00CC6659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A33">
              <w:rPr>
                <w:rFonts w:eastAsia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080" w:type="dxa"/>
          </w:tcPr>
          <w:p w:rsidR="00CC6659" w:rsidRPr="00900A33" w:rsidRDefault="00CC6659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A33">
              <w:rPr>
                <w:rFonts w:eastAsia="Times New Roman"/>
                <w:sz w:val="24"/>
                <w:szCs w:val="24"/>
                <w:lang w:eastAsia="ru-RU"/>
              </w:rPr>
              <w:t>Индивидуальные достиж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ИД)</w:t>
            </w:r>
          </w:p>
        </w:tc>
        <w:tc>
          <w:tcPr>
            <w:tcW w:w="1417" w:type="dxa"/>
          </w:tcPr>
          <w:p w:rsidR="00CC6659" w:rsidRPr="00900A33" w:rsidRDefault="00CC6659" w:rsidP="00AE6D8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A33">
              <w:rPr>
                <w:rFonts w:eastAsia="Times New Roman"/>
                <w:sz w:val="24"/>
                <w:szCs w:val="24"/>
                <w:lang w:eastAsia="ru-RU"/>
              </w:rPr>
              <w:t xml:space="preserve">Сумма баллов </w:t>
            </w:r>
            <w:proofErr w:type="gramStart"/>
            <w:r w:rsidRPr="00900A33">
              <w:rPr>
                <w:rFonts w:eastAsia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00A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1417" w:type="dxa"/>
          </w:tcPr>
          <w:p w:rsidR="00CC6659" w:rsidRPr="00900A33" w:rsidRDefault="00CC6659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1843" w:type="dxa"/>
          </w:tcPr>
          <w:p w:rsidR="00CC6659" w:rsidRDefault="00CC6659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A33">
              <w:rPr>
                <w:rFonts w:eastAsia="Times New Roman"/>
                <w:sz w:val="24"/>
                <w:szCs w:val="24"/>
                <w:lang w:eastAsia="ru-RU"/>
              </w:rPr>
              <w:t xml:space="preserve">Оценка за вступительное испытание по </w:t>
            </w:r>
            <w:proofErr w:type="gramStart"/>
            <w:r w:rsidRPr="00900A33">
              <w:rPr>
                <w:rFonts w:eastAsia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900A3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C6659" w:rsidRPr="00900A33" w:rsidRDefault="00CC6659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A33">
              <w:rPr>
                <w:rFonts w:eastAsia="Times New Roman"/>
                <w:sz w:val="24"/>
                <w:szCs w:val="24"/>
                <w:lang w:eastAsia="ru-RU"/>
              </w:rPr>
              <w:t>дисциплине</w:t>
            </w:r>
          </w:p>
        </w:tc>
        <w:tc>
          <w:tcPr>
            <w:tcW w:w="1702" w:type="dxa"/>
          </w:tcPr>
          <w:p w:rsidR="00CC6659" w:rsidRPr="00900A33" w:rsidRDefault="00CC6659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A33">
              <w:rPr>
                <w:rFonts w:eastAsia="Times New Roman"/>
                <w:sz w:val="24"/>
                <w:szCs w:val="24"/>
                <w:lang w:eastAsia="ru-RU"/>
              </w:rPr>
              <w:t>Сумма конкурсных баллов</w:t>
            </w:r>
          </w:p>
        </w:tc>
      </w:tr>
      <w:tr w:rsidR="00CC6659" w:rsidRPr="00900A33" w:rsidTr="00C725D6">
        <w:tc>
          <w:tcPr>
            <w:tcW w:w="567" w:type="dxa"/>
          </w:tcPr>
          <w:p w:rsidR="00CC6659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CC6659" w:rsidRDefault="000A56BC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л</w:t>
            </w:r>
            <w:r w:rsidR="00221B8C">
              <w:rPr>
                <w:rFonts w:eastAsia="Times New Roman"/>
                <w:sz w:val="24"/>
                <w:szCs w:val="24"/>
                <w:lang w:eastAsia="ru-RU"/>
              </w:rPr>
              <w:t>ь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 </w:t>
            </w:r>
          </w:p>
          <w:p w:rsidR="000A56BC" w:rsidRPr="00900A33" w:rsidRDefault="000A56BC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3011" w:type="dxa"/>
            <w:shd w:val="clear" w:color="auto" w:fill="auto"/>
          </w:tcPr>
          <w:p w:rsidR="00CC6659" w:rsidRPr="00900A3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00A33">
              <w:rPr>
                <w:rFonts w:eastAsia="Calibri"/>
                <w:sz w:val="24"/>
                <w:szCs w:val="24"/>
              </w:rPr>
              <w:t>19.06.01 Промышленная экология и биотехнологии/ Технология мясных, молочных и рыбных продуктов и холодильных производств</w:t>
            </w:r>
          </w:p>
        </w:tc>
        <w:tc>
          <w:tcPr>
            <w:tcW w:w="1173" w:type="dxa"/>
            <w:shd w:val="clear" w:color="auto" w:fill="auto"/>
          </w:tcPr>
          <w:p w:rsidR="00CC6659" w:rsidRPr="00900A3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00A33">
              <w:rPr>
                <w:rFonts w:eastAsia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900A33">
              <w:rPr>
                <w:rFonts w:eastAsia="Times New Roman"/>
                <w:sz w:val="24"/>
                <w:szCs w:val="24"/>
                <w:lang w:eastAsia="ru-RU"/>
              </w:rPr>
              <w:t>, бюджет</w:t>
            </w:r>
          </w:p>
        </w:tc>
        <w:tc>
          <w:tcPr>
            <w:tcW w:w="3080" w:type="dxa"/>
          </w:tcPr>
          <w:p w:rsidR="00CC6659" w:rsidRPr="00E40479" w:rsidRDefault="000A56BC" w:rsidP="000A317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  <w:p w:rsidR="00CC6659" w:rsidRPr="00E40479" w:rsidRDefault="00CC6659" w:rsidP="000A317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C6659" w:rsidRPr="006E7C10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C6659" w:rsidRPr="00D7164C" w:rsidRDefault="00CC6659" w:rsidP="00900A33">
            <w:pPr>
              <w:spacing w:line="240" w:lineRule="auto"/>
              <w:ind w:firstLine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6659" w:rsidRPr="00900A33" w:rsidRDefault="000A56BC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C6659" w:rsidRPr="00900A33" w:rsidRDefault="00CC6659" w:rsidP="00AE6D8E">
            <w:pPr>
              <w:spacing w:line="240" w:lineRule="auto"/>
              <w:ind w:left="-250" w:firstLine="25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843" w:type="dxa"/>
          </w:tcPr>
          <w:p w:rsidR="00CC6659" w:rsidRPr="00900A3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CC6659" w:rsidRPr="00900A3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6659" w:rsidRPr="00900A33" w:rsidTr="00C725D6">
        <w:tc>
          <w:tcPr>
            <w:tcW w:w="567" w:type="dxa"/>
          </w:tcPr>
          <w:p w:rsidR="00CC6659" w:rsidRDefault="00CC6659" w:rsidP="00D7164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CC6659" w:rsidRPr="00900A33" w:rsidRDefault="000A56BC" w:rsidP="00D7164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помнящий Анатолий Павлович</w:t>
            </w:r>
          </w:p>
        </w:tc>
        <w:tc>
          <w:tcPr>
            <w:tcW w:w="3011" w:type="dxa"/>
            <w:shd w:val="clear" w:color="auto" w:fill="auto"/>
          </w:tcPr>
          <w:p w:rsidR="00CC6659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00A33">
              <w:rPr>
                <w:rFonts w:eastAsia="Times New Roman"/>
                <w:sz w:val="24"/>
                <w:szCs w:val="24"/>
                <w:lang w:eastAsia="ru-RU"/>
              </w:rPr>
              <w:t>19.06.01 Промыш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нная экология и биотехнологии/ </w:t>
            </w:r>
            <w:r w:rsidRPr="001B6235">
              <w:rPr>
                <w:rFonts w:eastAsia="Times New Roman"/>
                <w:sz w:val="24"/>
                <w:szCs w:val="24"/>
                <w:lang w:eastAsia="ru-RU"/>
              </w:rPr>
              <w:t>Технология мясных, молочных и рыбных продуктов и холодильных производств</w:t>
            </w:r>
          </w:p>
          <w:p w:rsidR="00CC6659" w:rsidRPr="00900A3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auto"/>
          </w:tcPr>
          <w:p w:rsidR="00CC6659" w:rsidRPr="00900A3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00A33">
              <w:rPr>
                <w:rFonts w:eastAsia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900A33">
              <w:rPr>
                <w:rFonts w:eastAsia="Times New Roman"/>
                <w:sz w:val="24"/>
                <w:szCs w:val="24"/>
                <w:lang w:eastAsia="ru-RU"/>
              </w:rPr>
              <w:t>, бюджет</w:t>
            </w:r>
          </w:p>
        </w:tc>
        <w:tc>
          <w:tcPr>
            <w:tcW w:w="3080" w:type="dxa"/>
          </w:tcPr>
          <w:p w:rsidR="009340D6" w:rsidRDefault="000A56BC" w:rsidP="009340D6">
            <w:pPr>
              <w:spacing w:line="240" w:lineRule="auto"/>
              <w:ind w:firstLine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B4921">
              <w:rPr>
                <w:rFonts w:eastAsia="Times New Roman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агистра</w:t>
            </w:r>
            <w:r w:rsidRPr="004B4921">
              <w:rPr>
                <w:rFonts w:eastAsia="Times New Roman"/>
                <w:sz w:val="24"/>
                <w:szCs w:val="24"/>
                <w:lang w:eastAsia="ru-RU"/>
              </w:rPr>
              <w:t xml:space="preserve"> с отличием – 1 балл</w:t>
            </w:r>
            <w:r w:rsidRPr="00D7164C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340D6" w:rsidRPr="009340D6" w:rsidRDefault="009340D6" w:rsidP="009340D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340D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084CE3">
              <w:rPr>
                <w:rFonts w:eastAsia="Times New Roman"/>
                <w:sz w:val="24"/>
                <w:szCs w:val="24"/>
                <w:lang w:eastAsia="ru-RU"/>
              </w:rPr>
              <w:t>татья в издании ВАК, БД РИНЦ – 3</w:t>
            </w:r>
            <w:r w:rsidRPr="009340D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340D6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340D6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084CE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340D6">
              <w:rPr>
                <w:rFonts w:eastAsia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EE07B8" w:rsidRPr="00EE07B8" w:rsidRDefault="009340D6" w:rsidP="00EE07B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340D6">
              <w:rPr>
                <w:rFonts w:eastAsia="Times New Roman"/>
                <w:sz w:val="24"/>
                <w:szCs w:val="24"/>
                <w:lang w:eastAsia="ru-RU"/>
              </w:rPr>
              <w:t xml:space="preserve">Публикация в издании, индексируемом в базах данных </w:t>
            </w:r>
            <w:r w:rsidRPr="009340D6">
              <w:rPr>
                <w:rFonts w:eastAsia="Times New Roman"/>
                <w:sz w:val="24"/>
                <w:szCs w:val="24"/>
                <w:lang w:val="en-US" w:eastAsia="ru-RU"/>
              </w:rPr>
              <w:t>Web</w:t>
            </w:r>
            <w:r w:rsidRPr="009340D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340D6">
              <w:rPr>
                <w:rFonts w:eastAsia="Times New Roman"/>
                <w:sz w:val="24"/>
                <w:szCs w:val="24"/>
                <w:lang w:val="en-US" w:eastAsia="ru-RU"/>
              </w:rPr>
              <w:t>of</w:t>
            </w:r>
            <w:r w:rsidRPr="009340D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340D6">
              <w:rPr>
                <w:rFonts w:eastAsia="Times New Roman"/>
                <w:sz w:val="24"/>
                <w:szCs w:val="24"/>
                <w:lang w:val="en-US" w:eastAsia="ru-RU"/>
              </w:rPr>
              <w:t>Science</w:t>
            </w:r>
            <w:r w:rsidRPr="009340D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340D6">
              <w:rPr>
                <w:rFonts w:eastAsia="Times New Roman"/>
                <w:sz w:val="24"/>
                <w:szCs w:val="24"/>
                <w:lang w:val="en-US" w:eastAsia="ru-RU"/>
              </w:rPr>
              <w:t>Scopus</w:t>
            </w:r>
            <w:r w:rsidRPr="009340D6">
              <w:rPr>
                <w:rFonts w:eastAsia="Times New Roman"/>
                <w:sz w:val="24"/>
                <w:szCs w:val="24"/>
                <w:lang w:eastAsia="ru-RU"/>
              </w:rPr>
              <w:t xml:space="preserve"> – 2 </w:t>
            </w:r>
            <w:proofErr w:type="spellStart"/>
            <w:proofErr w:type="gramStart"/>
            <w:r w:rsidRPr="009340D6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340D6">
              <w:rPr>
                <w:rFonts w:eastAsia="Times New Roman"/>
                <w:sz w:val="24"/>
                <w:szCs w:val="24"/>
                <w:lang w:eastAsia="ru-RU"/>
              </w:rPr>
              <w:t xml:space="preserve"> – 0,</w:t>
            </w:r>
            <w:r w:rsidR="00084CE3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9340D6">
              <w:rPr>
                <w:rFonts w:eastAsia="Times New Roman"/>
                <w:sz w:val="24"/>
                <w:szCs w:val="24"/>
                <w:lang w:eastAsia="ru-RU"/>
              </w:rPr>
              <w:t xml:space="preserve"> балла</w:t>
            </w:r>
            <w:r w:rsidR="00EE07B8" w:rsidRPr="000A56BC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E07B8" w:rsidRPr="00EE07B8">
              <w:rPr>
                <w:rFonts w:eastAsia="Times New Roman"/>
                <w:sz w:val="24"/>
                <w:szCs w:val="24"/>
                <w:lang w:eastAsia="ru-RU"/>
              </w:rPr>
              <w:t xml:space="preserve">Тезисы докладов/статья в сборнике международной </w:t>
            </w:r>
            <w:r w:rsidR="00EE07B8">
              <w:rPr>
                <w:rFonts w:eastAsia="Times New Roman"/>
                <w:sz w:val="24"/>
                <w:szCs w:val="24"/>
                <w:lang w:eastAsia="ru-RU"/>
              </w:rPr>
              <w:t>конференции – 2</w:t>
            </w:r>
            <w:r w:rsidR="00EE07B8" w:rsidRPr="00EE07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7B8" w:rsidRPr="00EE07B8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EE07B8" w:rsidRPr="00EE07B8">
              <w:rPr>
                <w:rFonts w:eastAsia="Times New Roman"/>
                <w:sz w:val="24"/>
                <w:szCs w:val="24"/>
                <w:lang w:eastAsia="ru-RU"/>
              </w:rPr>
              <w:t xml:space="preserve"> – 0,</w:t>
            </w:r>
            <w:r w:rsidR="00EE07B8">
              <w:rPr>
                <w:rFonts w:eastAsia="Times New Roman"/>
                <w:sz w:val="24"/>
                <w:szCs w:val="24"/>
                <w:lang w:eastAsia="ru-RU"/>
              </w:rPr>
              <w:t>66</w:t>
            </w:r>
            <w:r w:rsidR="00EE07B8" w:rsidRPr="00EE07B8">
              <w:rPr>
                <w:rFonts w:eastAsia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9340D6" w:rsidRPr="00084CE3" w:rsidRDefault="00084CE3" w:rsidP="009340D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зисы докладов/статья в сборнике всероссийской конференции</w:t>
            </w:r>
            <w:r w:rsidRPr="00084CE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1 балл</w:t>
            </w:r>
          </w:p>
          <w:p w:rsidR="00EE07B8" w:rsidRPr="009340D6" w:rsidRDefault="00EE07B8" w:rsidP="009340D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340D6" w:rsidRPr="00D7164C" w:rsidRDefault="009340D6" w:rsidP="006E7C10">
            <w:pPr>
              <w:spacing w:line="240" w:lineRule="auto"/>
              <w:ind w:firstLine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6659" w:rsidRPr="00900A33" w:rsidRDefault="00084CE3" w:rsidP="00F94A1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417" w:type="dxa"/>
          </w:tcPr>
          <w:p w:rsidR="00CC6659" w:rsidRPr="00900A3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843" w:type="dxa"/>
          </w:tcPr>
          <w:p w:rsidR="00CC6659" w:rsidRPr="00900A3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CC6659" w:rsidRPr="00900A3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6659" w:rsidRPr="000A56BC" w:rsidTr="00C725D6">
        <w:tc>
          <w:tcPr>
            <w:tcW w:w="567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779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CC6659" w:rsidRPr="000A56BC" w:rsidRDefault="00777962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77962">
              <w:rPr>
                <w:rFonts w:eastAsia="Times New Roman"/>
                <w:sz w:val="24"/>
                <w:szCs w:val="24"/>
                <w:lang w:eastAsia="ru-RU"/>
              </w:rPr>
              <w:t>Григорьева Анастасия Игоревна</w:t>
            </w:r>
          </w:p>
        </w:tc>
        <w:tc>
          <w:tcPr>
            <w:tcW w:w="3011" w:type="dxa"/>
            <w:shd w:val="clear" w:color="auto" w:fill="auto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77962">
              <w:rPr>
                <w:rFonts w:eastAsia="Times New Roman"/>
                <w:sz w:val="24"/>
                <w:szCs w:val="24"/>
                <w:lang w:eastAsia="ru-RU"/>
              </w:rPr>
              <w:t xml:space="preserve">19.06.01 Промышленная экология и биотехнологии/ Технология мясных, </w:t>
            </w:r>
            <w:r w:rsidRPr="0077796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лочных и рыбных продуктов и холодильных производств</w:t>
            </w:r>
          </w:p>
        </w:tc>
        <w:tc>
          <w:tcPr>
            <w:tcW w:w="1173" w:type="dxa"/>
            <w:shd w:val="clear" w:color="auto" w:fill="auto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77796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чная</w:t>
            </w:r>
            <w:proofErr w:type="gramEnd"/>
            <w:r w:rsidRPr="00777962">
              <w:rPr>
                <w:rFonts w:eastAsia="Times New Roman"/>
                <w:sz w:val="24"/>
                <w:szCs w:val="24"/>
                <w:lang w:eastAsia="ru-RU"/>
              </w:rPr>
              <w:t>, бюджет</w:t>
            </w:r>
          </w:p>
        </w:tc>
        <w:tc>
          <w:tcPr>
            <w:tcW w:w="3080" w:type="dxa"/>
          </w:tcPr>
          <w:p w:rsidR="00CC6659" w:rsidRPr="006C28C5" w:rsidRDefault="00777962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C28C5">
              <w:rPr>
                <w:rFonts w:eastAsia="Times New Roman"/>
                <w:sz w:val="24"/>
                <w:szCs w:val="24"/>
                <w:lang w:eastAsia="ru-RU"/>
              </w:rPr>
              <w:t>Диплом магистра с отличием - 1 балл</w:t>
            </w:r>
          </w:p>
          <w:p w:rsidR="007853E8" w:rsidRDefault="006C28C5" w:rsidP="006C28C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C28C5">
              <w:rPr>
                <w:rFonts w:eastAsia="Times New Roman"/>
                <w:sz w:val="24"/>
                <w:szCs w:val="24"/>
                <w:lang w:eastAsia="ru-RU"/>
              </w:rPr>
              <w:t>Победитель   студенче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х</w:t>
            </w:r>
            <w:r w:rsidRPr="006C28C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C28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лимпиад-</w:t>
            </w:r>
            <w:r w:rsidR="00AA5E12">
              <w:rPr>
                <w:rFonts w:eastAsia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proofErr w:type="gramStart"/>
            <w:r w:rsidR="00AA5E12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C28C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A5E1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C28C5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  <w:r w:rsidR="00AA5E1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лла</w:t>
            </w:r>
          </w:p>
          <w:p w:rsidR="006C28C5" w:rsidRDefault="006C28C5" w:rsidP="006C28C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ант на выполнение научно исследовательской работы: в качестве исполнителя – 0,5 балла</w:t>
            </w:r>
          </w:p>
          <w:p w:rsidR="006C28C5" w:rsidRDefault="006C28C5" w:rsidP="00AA5E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бедитель конкурс</w:t>
            </w:r>
            <w:r w:rsidR="00AA5E12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AA5E12">
              <w:rPr>
                <w:rFonts w:eastAsia="Times New Roman"/>
                <w:sz w:val="24"/>
                <w:szCs w:val="24"/>
                <w:lang w:eastAsia="ru-RU"/>
              </w:rPr>
              <w:t xml:space="preserve"> 5шт -5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лл</w:t>
            </w:r>
            <w:r w:rsidR="00AA5E12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</w:p>
          <w:p w:rsidR="00AA5E12" w:rsidRDefault="00AA5E12" w:rsidP="00AA5E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A5E12">
              <w:rPr>
                <w:rFonts w:eastAsia="Times New Roman"/>
                <w:sz w:val="24"/>
                <w:szCs w:val="24"/>
                <w:lang w:eastAsia="ru-RU"/>
              </w:rPr>
              <w:t xml:space="preserve">Тезисы докладов/стать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нутри вузовской конференции – 2</w:t>
            </w:r>
            <w:r w:rsidRPr="00AA5E1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A5E12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5E12">
              <w:rPr>
                <w:rFonts w:eastAsia="Times New Roman"/>
                <w:sz w:val="24"/>
                <w:szCs w:val="24"/>
                <w:lang w:eastAsia="ru-RU"/>
              </w:rPr>
              <w:t xml:space="preserve"> – 0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AA5E12">
              <w:rPr>
                <w:rFonts w:eastAsia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AA5E12" w:rsidRPr="00F151B5" w:rsidRDefault="00AA5E12" w:rsidP="00AA5E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151B5">
              <w:rPr>
                <w:rFonts w:eastAsia="Times New Roman"/>
                <w:sz w:val="24"/>
                <w:szCs w:val="24"/>
                <w:lang w:eastAsia="ru-RU"/>
              </w:rPr>
              <w:t xml:space="preserve">Статья в издании ВАК, БД РИНЦ – 2 </w:t>
            </w:r>
            <w:proofErr w:type="spellStart"/>
            <w:proofErr w:type="gramStart"/>
            <w:r w:rsidRPr="00F151B5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151B5">
              <w:rPr>
                <w:rFonts w:eastAsia="Times New Roman"/>
                <w:sz w:val="24"/>
                <w:szCs w:val="24"/>
                <w:lang w:eastAsia="ru-RU"/>
              </w:rPr>
              <w:t xml:space="preserve"> – 2</w:t>
            </w:r>
            <w:r w:rsidR="00F151B5" w:rsidRPr="00F151B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51B5">
              <w:rPr>
                <w:rFonts w:eastAsia="Times New Roman"/>
                <w:sz w:val="24"/>
                <w:szCs w:val="24"/>
                <w:lang w:eastAsia="ru-RU"/>
              </w:rPr>
              <w:t>балла</w:t>
            </w:r>
          </w:p>
          <w:p w:rsidR="00AA5E12" w:rsidRPr="00AA5E12" w:rsidRDefault="00AA5E12" w:rsidP="00AA5E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A5E12" w:rsidRPr="006C28C5" w:rsidRDefault="00AA5E12" w:rsidP="00AA5E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C6659" w:rsidRPr="006C28C5" w:rsidRDefault="00F151B5" w:rsidP="00F94A1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,5</w:t>
            </w:r>
          </w:p>
        </w:tc>
        <w:tc>
          <w:tcPr>
            <w:tcW w:w="1417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77962"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843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6659" w:rsidRPr="000A56BC" w:rsidTr="00C725D6">
        <w:tc>
          <w:tcPr>
            <w:tcW w:w="567" w:type="dxa"/>
          </w:tcPr>
          <w:p w:rsidR="00CC6659" w:rsidRPr="000A56BC" w:rsidRDefault="00F151B5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151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51" w:type="dxa"/>
            <w:shd w:val="clear" w:color="auto" w:fill="auto"/>
          </w:tcPr>
          <w:p w:rsidR="00CC6659" w:rsidRPr="00F151B5" w:rsidRDefault="00F151B5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151B5">
              <w:rPr>
                <w:rFonts w:eastAsia="Times New Roman"/>
                <w:sz w:val="24"/>
                <w:szCs w:val="24"/>
                <w:lang w:eastAsia="ru-RU"/>
              </w:rPr>
              <w:t>Насыров</w:t>
            </w:r>
          </w:p>
          <w:p w:rsidR="00F151B5" w:rsidRDefault="00F151B5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151B5">
              <w:rPr>
                <w:rFonts w:eastAsia="Times New Roman"/>
                <w:sz w:val="24"/>
                <w:szCs w:val="24"/>
                <w:lang w:eastAsia="ru-RU"/>
              </w:rPr>
              <w:t>Назарбай</w:t>
            </w:r>
            <w:proofErr w:type="spellEnd"/>
          </w:p>
          <w:p w:rsidR="00F151B5" w:rsidRPr="000A56BC" w:rsidRDefault="00F151B5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хматович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151B5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/ Технология мясных, молочных и рыбных продуктов и холодильных производств</w:t>
            </w:r>
          </w:p>
        </w:tc>
        <w:tc>
          <w:tcPr>
            <w:tcW w:w="1173" w:type="dxa"/>
            <w:shd w:val="clear" w:color="auto" w:fill="auto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F151B5">
              <w:rPr>
                <w:rFonts w:eastAsia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F151B5">
              <w:rPr>
                <w:rFonts w:eastAsia="Times New Roman"/>
                <w:sz w:val="24"/>
                <w:szCs w:val="24"/>
                <w:lang w:eastAsia="ru-RU"/>
              </w:rPr>
              <w:t>, бюджет</w:t>
            </w:r>
          </w:p>
        </w:tc>
        <w:tc>
          <w:tcPr>
            <w:tcW w:w="3080" w:type="dxa"/>
          </w:tcPr>
          <w:p w:rsidR="00CC6659" w:rsidRPr="00DB0A22" w:rsidRDefault="00CC6659" w:rsidP="007322C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A22">
              <w:rPr>
                <w:rFonts w:eastAsia="Times New Roman"/>
                <w:sz w:val="24"/>
                <w:szCs w:val="24"/>
                <w:lang w:eastAsia="ru-RU"/>
              </w:rPr>
              <w:t xml:space="preserve">Тезисы докладов/статья в сборнике международной конференции – </w:t>
            </w:r>
            <w:r w:rsidR="00DB0A22" w:rsidRPr="00DB0A2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B0A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B0A22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B0A2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DB0A22" w:rsidRPr="00DB0A22">
              <w:rPr>
                <w:rFonts w:eastAsia="Times New Roman"/>
                <w:sz w:val="24"/>
                <w:szCs w:val="24"/>
                <w:lang w:eastAsia="ru-RU"/>
              </w:rPr>
              <w:t>)0,3</w:t>
            </w:r>
            <w:r w:rsidRPr="00DB0A22">
              <w:rPr>
                <w:rFonts w:eastAsia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CC6659" w:rsidRPr="000A56BC" w:rsidRDefault="00CC6659" w:rsidP="00DB0A22">
            <w:pPr>
              <w:spacing w:line="240" w:lineRule="auto"/>
              <w:ind w:firstLine="0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C6659" w:rsidRPr="000A56BC" w:rsidRDefault="00DB0A22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B0A22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151B5"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843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6659" w:rsidRPr="000A56BC" w:rsidTr="00C725D6">
        <w:tc>
          <w:tcPr>
            <w:tcW w:w="567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151B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CC6659" w:rsidRPr="000A56BC" w:rsidRDefault="00F151B5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атаба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агмар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ухмадовна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CC6659" w:rsidRPr="000A56BC" w:rsidRDefault="000749DB" w:rsidP="003D7269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151B5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/ Технология мясных, молочных и рыбных продуктов и холодильных производств</w:t>
            </w:r>
          </w:p>
        </w:tc>
        <w:tc>
          <w:tcPr>
            <w:tcW w:w="1173" w:type="dxa"/>
            <w:shd w:val="clear" w:color="auto" w:fill="auto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0749DB">
              <w:rPr>
                <w:rFonts w:eastAsia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0749DB">
              <w:rPr>
                <w:rFonts w:eastAsia="Times New Roman"/>
                <w:sz w:val="24"/>
                <w:szCs w:val="24"/>
                <w:lang w:eastAsia="ru-RU"/>
              </w:rPr>
              <w:t>, бюджет</w:t>
            </w:r>
          </w:p>
        </w:tc>
        <w:tc>
          <w:tcPr>
            <w:tcW w:w="3080" w:type="dxa"/>
          </w:tcPr>
          <w:p w:rsidR="00CC6659" w:rsidRPr="00DE791C" w:rsidRDefault="00CC6659" w:rsidP="00190FD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E791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DE791C" w:rsidRPr="00DE791C">
              <w:rPr>
                <w:rFonts w:eastAsia="Times New Roman"/>
                <w:sz w:val="24"/>
                <w:szCs w:val="24"/>
                <w:lang w:eastAsia="ru-RU"/>
              </w:rPr>
              <w:t>татья в издании ВАК, БД РИНЦ – 5</w:t>
            </w:r>
            <w:r w:rsidRPr="00DE79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791C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E791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DE791C" w:rsidRPr="00DE791C">
              <w:rPr>
                <w:rFonts w:eastAsia="Times New Roman"/>
                <w:sz w:val="24"/>
                <w:szCs w:val="24"/>
                <w:lang w:eastAsia="ru-RU"/>
              </w:rPr>
              <w:t>1,15</w:t>
            </w:r>
            <w:r w:rsidRPr="00DE791C">
              <w:rPr>
                <w:rFonts w:eastAsia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DE791C" w:rsidRPr="00DE791C" w:rsidRDefault="00DE791C" w:rsidP="00DE791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E791C">
              <w:rPr>
                <w:rFonts w:eastAsia="Times New Roman"/>
                <w:sz w:val="24"/>
                <w:szCs w:val="24"/>
                <w:lang w:eastAsia="ru-RU"/>
              </w:rPr>
              <w:t xml:space="preserve">Тезисы докладов/статья в сборнике международной конференции – 1 </w:t>
            </w:r>
            <w:proofErr w:type="spellStart"/>
            <w:proofErr w:type="gramStart"/>
            <w:r w:rsidRPr="00DE791C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E791C">
              <w:rPr>
                <w:rFonts w:eastAsia="Times New Roman"/>
                <w:sz w:val="24"/>
                <w:szCs w:val="24"/>
                <w:lang w:eastAsia="ru-RU"/>
              </w:rPr>
              <w:t xml:space="preserve"> – 0,3 балла</w:t>
            </w:r>
          </w:p>
          <w:p w:rsidR="00CC6659" w:rsidRPr="00DE791C" w:rsidRDefault="00CC6659" w:rsidP="00DE791C">
            <w:pPr>
              <w:spacing w:line="240" w:lineRule="auto"/>
              <w:ind w:firstLine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6659" w:rsidRPr="00DE791C" w:rsidRDefault="00DE791C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791C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17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749DB"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843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6659" w:rsidRPr="000A56BC" w:rsidTr="00C725D6">
        <w:tc>
          <w:tcPr>
            <w:tcW w:w="567" w:type="dxa"/>
          </w:tcPr>
          <w:p w:rsidR="00CC6659" w:rsidRPr="003A16D7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A16D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CC6659" w:rsidRPr="003A16D7" w:rsidRDefault="003A16D7" w:rsidP="003A16D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6D7">
              <w:rPr>
                <w:rFonts w:eastAsia="Times New Roman"/>
                <w:sz w:val="24"/>
                <w:szCs w:val="24"/>
                <w:lang w:eastAsia="ru-RU"/>
              </w:rPr>
              <w:t>Молдованов</w:t>
            </w:r>
            <w:proofErr w:type="spellEnd"/>
            <w:r w:rsidR="00CC6659" w:rsidRPr="003A16D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A16D7">
              <w:rPr>
                <w:rFonts w:eastAsia="Times New Roman"/>
                <w:sz w:val="24"/>
                <w:szCs w:val="24"/>
                <w:lang w:eastAsia="ru-RU"/>
              </w:rPr>
              <w:t>Геннадий</w:t>
            </w:r>
          </w:p>
          <w:p w:rsidR="003A16D7" w:rsidRPr="003A16D7" w:rsidRDefault="003A16D7" w:rsidP="003A16D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A16D7">
              <w:rPr>
                <w:rFonts w:eastAsia="Times New Roman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3011" w:type="dxa"/>
            <w:shd w:val="clear" w:color="auto" w:fill="auto"/>
          </w:tcPr>
          <w:p w:rsidR="00CC6659" w:rsidRPr="003A16D7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A16D7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/ Технология мясных, молочных и рыбных продуктов и холодильных производств</w:t>
            </w:r>
          </w:p>
        </w:tc>
        <w:tc>
          <w:tcPr>
            <w:tcW w:w="1173" w:type="dxa"/>
            <w:shd w:val="clear" w:color="auto" w:fill="auto"/>
          </w:tcPr>
          <w:p w:rsidR="00CC6659" w:rsidRPr="003A16D7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A16D7">
              <w:rPr>
                <w:rFonts w:eastAsia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3A16D7">
              <w:rPr>
                <w:rFonts w:eastAsia="Times New Roman"/>
                <w:sz w:val="24"/>
                <w:szCs w:val="24"/>
                <w:lang w:eastAsia="ru-RU"/>
              </w:rPr>
              <w:t>, бюджет</w:t>
            </w:r>
          </w:p>
        </w:tc>
        <w:tc>
          <w:tcPr>
            <w:tcW w:w="3080" w:type="dxa"/>
          </w:tcPr>
          <w:p w:rsidR="000559CD" w:rsidRPr="00DE791C" w:rsidRDefault="000559CD" w:rsidP="000559C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E791C">
              <w:rPr>
                <w:rFonts w:eastAsia="Times New Roman"/>
                <w:sz w:val="24"/>
                <w:szCs w:val="24"/>
                <w:lang w:eastAsia="ru-RU"/>
              </w:rPr>
              <w:t xml:space="preserve">Тезисы докладов/статья в сборнике международной конференции – 1 </w:t>
            </w:r>
            <w:proofErr w:type="spellStart"/>
            <w:proofErr w:type="gramStart"/>
            <w:r w:rsidRPr="00DE791C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E791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  <w:p w:rsidR="002E7A67" w:rsidRPr="00DE791C" w:rsidRDefault="002E7A67" w:rsidP="002E7A6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E791C">
              <w:rPr>
                <w:rFonts w:eastAsia="Times New Roman"/>
                <w:sz w:val="24"/>
                <w:szCs w:val="24"/>
                <w:lang w:eastAsia="ru-RU"/>
              </w:rPr>
              <w:t xml:space="preserve">Статья в издании ВАК, БД РИНЦ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E79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791C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E791C">
              <w:rPr>
                <w:rFonts w:eastAsia="Times New Roman"/>
                <w:sz w:val="24"/>
                <w:szCs w:val="24"/>
                <w:lang w:eastAsia="ru-RU"/>
              </w:rPr>
              <w:t xml:space="preserve"> – 1балл</w:t>
            </w:r>
          </w:p>
          <w:p w:rsidR="00CC6659" w:rsidRPr="000A56BC" w:rsidRDefault="00CC6659" w:rsidP="004D15B9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C6659" w:rsidRPr="000A56BC" w:rsidRDefault="002E7A67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A16D7"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843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6659" w:rsidRPr="000A56BC" w:rsidTr="00C725D6">
        <w:tc>
          <w:tcPr>
            <w:tcW w:w="567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A0AF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51" w:type="dxa"/>
            <w:shd w:val="clear" w:color="auto" w:fill="auto"/>
          </w:tcPr>
          <w:p w:rsidR="00CC6659" w:rsidRPr="000A56BC" w:rsidRDefault="00DA0AF3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A0AF3">
              <w:rPr>
                <w:rFonts w:eastAsia="Times New Roman"/>
                <w:sz w:val="24"/>
                <w:szCs w:val="24"/>
                <w:lang w:eastAsia="ru-RU"/>
              </w:rPr>
              <w:t>Еленская</w:t>
            </w:r>
            <w:proofErr w:type="spellEnd"/>
            <w:r w:rsidRPr="00DA0AF3">
              <w:rPr>
                <w:rFonts w:eastAsia="Times New Roman"/>
                <w:sz w:val="24"/>
                <w:szCs w:val="24"/>
                <w:lang w:eastAsia="ru-RU"/>
              </w:rPr>
              <w:t xml:space="preserve"> Людмила  Евгеньевна</w:t>
            </w:r>
          </w:p>
        </w:tc>
        <w:tc>
          <w:tcPr>
            <w:tcW w:w="3011" w:type="dxa"/>
            <w:shd w:val="clear" w:color="auto" w:fill="auto"/>
          </w:tcPr>
          <w:p w:rsidR="00CC6659" w:rsidRPr="00DA0AF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0AF3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/ Технология мясных, молочных и рыбных продуктов и холодильных производств</w:t>
            </w:r>
          </w:p>
        </w:tc>
        <w:tc>
          <w:tcPr>
            <w:tcW w:w="1173" w:type="dxa"/>
            <w:shd w:val="clear" w:color="auto" w:fill="auto"/>
          </w:tcPr>
          <w:p w:rsidR="00CC6659" w:rsidRPr="00DA0AF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A0AF3">
              <w:rPr>
                <w:rFonts w:eastAsia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DA0AF3">
              <w:rPr>
                <w:rFonts w:eastAsia="Times New Roman"/>
                <w:sz w:val="24"/>
                <w:szCs w:val="24"/>
                <w:lang w:eastAsia="ru-RU"/>
              </w:rPr>
              <w:t>, бюджет</w:t>
            </w:r>
          </w:p>
        </w:tc>
        <w:tc>
          <w:tcPr>
            <w:tcW w:w="3080" w:type="dxa"/>
          </w:tcPr>
          <w:p w:rsidR="00CC6659" w:rsidRPr="00DA0AF3" w:rsidRDefault="00DA0AF3" w:rsidP="004B492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0AF3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C6659" w:rsidRPr="00DA0AF3" w:rsidRDefault="00DA0AF3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C6659" w:rsidRPr="00DA0AF3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0AF3"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843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6659" w:rsidRPr="000A56BC" w:rsidTr="00C725D6">
        <w:tc>
          <w:tcPr>
            <w:tcW w:w="567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7208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1" w:type="dxa"/>
            <w:shd w:val="clear" w:color="auto" w:fill="auto"/>
          </w:tcPr>
          <w:p w:rsidR="00CC6659" w:rsidRDefault="00372084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72084">
              <w:rPr>
                <w:rFonts w:eastAsia="Times New Roman"/>
                <w:sz w:val="24"/>
                <w:szCs w:val="24"/>
                <w:lang w:eastAsia="ru-RU"/>
              </w:rPr>
              <w:t>Бадалов</w:t>
            </w:r>
            <w:proofErr w:type="spellEnd"/>
          </w:p>
          <w:p w:rsidR="00004CB8" w:rsidRDefault="00004CB8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гор</w:t>
            </w:r>
          </w:p>
          <w:p w:rsidR="00004CB8" w:rsidRDefault="00004CB8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имурович</w:t>
            </w:r>
          </w:p>
          <w:p w:rsidR="00004CB8" w:rsidRPr="000A56BC" w:rsidRDefault="00004CB8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72084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/ Технология мясных, молочных и рыбных продуктов и холодильных производств</w:t>
            </w:r>
          </w:p>
        </w:tc>
        <w:tc>
          <w:tcPr>
            <w:tcW w:w="1173" w:type="dxa"/>
            <w:shd w:val="clear" w:color="auto" w:fill="auto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372084">
              <w:rPr>
                <w:rFonts w:eastAsia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372084">
              <w:rPr>
                <w:rFonts w:eastAsia="Times New Roman"/>
                <w:sz w:val="24"/>
                <w:szCs w:val="24"/>
                <w:lang w:eastAsia="ru-RU"/>
              </w:rPr>
              <w:t>, бюджет</w:t>
            </w:r>
          </w:p>
        </w:tc>
        <w:tc>
          <w:tcPr>
            <w:tcW w:w="3080" w:type="dxa"/>
          </w:tcPr>
          <w:p w:rsidR="00372084" w:rsidRPr="00811A7C" w:rsidRDefault="00372084" w:rsidP="0037208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11A7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811A7C" w:rsidRPr="00811A7C">
              <w:rPr>
                <w:rFonts w:eastAsia="Times New Roman"/>
                <w:sz w:val="24"/>
                <w:szCs w:val="24"/>
                <w:lang w:eastAsia="ru-RU"/>
              </w:rPr>
              <w:t>татья в издании ВАК, БД РИНЦ – 2</w:t>
            </w:r>
            <w:r w:rsidRPr="00811A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1A7C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811A7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811A7C" w:rsidRPr="00811A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811A7C">
              <w:rPr>
                <w:rFonts w:eastAsia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CC6659" w:rsidRPr="00811A7C" w:rsidRDefault="00CC6659" w:rsidP="00F0774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6659" w:rsidRPr="00811A7C" w:rsidRDefault="00811A7C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A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72084"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843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6659" w:rsidRPr="000A56BC" w:rsidTr="00C725D6">
        <w:tc>
          <w:tcPr>
            <w:tcW w:w="567" w:type="dxa"/>
          </w:tcPr>
          <w:p w:rsidR="00CC6659" w:rsidRPr="0087287F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7287F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1" w:type="dxa"/>
            <w:shd w:val="clear" w:color="auto" w:fill="auto"/>
          </w:tcPr>
          <w:p w:rsidR="00CC6659" w:rsidRPr="0087287F" w:rsidRDefault="0087287F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7287F">
              <w:rPr>
                <w:rFonts w:eastAsia="Times New Roman"/>
                <w:sz w:val="24"/>
                <w:szCs w:val="24"/>
                <w:lang w:eastAsia="ru-RU"/>
              </w:rPr>
              <w:t>Владимирова Александра Дмитриевна</w:t>
            </w:r>
          </w:p>
        </w:tc>
        <w:tc>
          <w:tcPr>
            <w:tcW w:w="3011" w:type="dxa"/>
            <w:shd w:val="clear" w:color="auto" w:fill="auto"/>
          </w:tcPr>
          <w:p w:rsidR="00CC6659" w:rsidRPr="0087287F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7287F">
              <w:rPr>
                <w:rFonts w:eastAsia="Times New Roman"/>
                <w:sz w:val="24"/>
                <w:szCs w:val="24"/>
                <w:lang w:eastAsia="ru-RU"/>
              </w:rPr>
              <w:t>19.06.01 Промышленная экология и биотехнологии/ Технология мясных, молочных и рыбных продуктов и холодильных производств</w:t>
            </w:r>
          </w:p>
        </w:tc>
        <w:tc>
          <w:tcPr>
            <w:tcW w:w="1173" w:type="dxa"/>
            <w:shd w:val="clear" w:color="auto" w:fill="auto"/>
          </w:tcPr>
          <w:p w:rsidR="00CC6659" w:rsidRPr="0087287F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7287F">
              <w:rPr>
                <w:rFonts w:eastAsia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87287F">
              <w:rPr>
                <w:rFonts w:eastAsia="Times New Roman"/>
                <w:sz w:val="24"/>
                <w:szCs w:val="24"/>
                <w:lang w:eastAsia="ru-RU"/>
              </w:rPr>
              <w:t>, бюджет</w:t>
            </w:r>
          </w:p>
        </w:tc>
        <w:tc>
          <w:tcPr>
            <w:tcW w:w="3080" w:type="dxa"/>
          </w:tcPr>
          <w:p w:rsidR="00CC6659" w:rsidRPr="0087287F" w:rsidRDefault="00CC6659" w:rsidP="006D43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56BC" w:rsidRPr="0087287F" w:rsidRDefault="0087287F" w:rsidP="006D43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C6659" w:rsidRPr="0087287F" w:rsidRDefault="0087287F" w:rsidP="00900A3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C6659" w:rsidRPr="0087287F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7287F"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843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</w:tcPr>
          <w:p w:rsidR="00CC6659" w:rsidRPr="000A56BC" w:rsidRDefault="00CC6659" w:rsidP="00900A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E739E" w:rsidRPr="00900A33" w:rsidRDefault="003E739E" w:rsidP="00900A33">
      <w:pPr>
        <w:ind w:firstLine="0"/>
        <w:rPr>
          <w:b/>
          <w:szCs w:val="28"/>
        </w:rPr>
      </w:pPr>
    </w:p>
    <w:sectPr w:rsidR="003E739E" w:rsidRPr="00900A33" w:rsidSect="00900A33">
      <w:pgSz w:w="16838" w:h="11906" w:orient="landscape"/>
      <w:pgMar w:top="850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9E"/>
    <w:rsid w:val="00004CB8"/>
    <w:rsid w:val="000119F5"/>
    <w:rsid w:val="000559CD"/>
    <w:rsid w:val="000749DB"/>
    <w:rsid w:val="00084CE3"/>
    <w:rsid w:val="0009367D"/>
    <w:rsid w:val="000A317D"/>
    <w:rsid w:val="000A56BC"/>
    <w:rsid w:val="000C003F"/>
    <w:rsid w:val="000C1070"/>
    <w:rsid w:val="000F2922"/>
    <w:rsid w:val="001346A4"/>
    <w:rsid w:val="00187D28"/>
    <w:rsid w:val="00190FDB"/>
    <w:rsid w:val="001B6235"/>
    <w:rsid w:val="001D0CBE"/>
    <w:rsid w:val="001F45D2"/>
    <w:rsid w:val="0021448A"/>
    <w:rsid w:val="00221B8C"/>
    <w:rsid w:val="002626F2"/>
    <w:rsid w:val="002778A9"/>
    <w:rsid w:val="0028130C"/>
    <w:rsid w:val="00297D85"/>
    <w:rsid w:val="002E7A67"/>
    <w:rsid w:val="003077F3"/>
    <w:rsid w:val="00317631"/>
    <w:rsid w:val="00372084"/>
    <w:rsid w:val="003A16D7"/>
    <w:rsid w:val="003B3EDA"/>
    <w:rsid w:val="003B731A"/>
    <w:rsid w:val="003D43FD"/>
    <w:rsid w:val="003D673A"/>
    <w:rsid w:val="003D7269"/>
    <w:rsid w:val="003E739E"/>
    <w:rsid w:val="00402581"/>
    <w:rsid w:val="00450B1B"/>
    <w:rsid w:val="004A60D5"/>
    <w:rsid w:val="004B4921"/>
    <w:rsid w:val="004D15B9"/>
    <w:rsid w:val="004E7608"/>
    <w:rsid w:val="005072D5"/>
    <w:rsid w:val="00551676"/>
    <w:rsid w:val="006708CC"/>
    <w:rsid w:val="00673DBE"/>
    <w:rsid w:val="0069301A"/>
    <w:rsid w:val="00696D80"/>
    <w:rsid w:val="006C28C5"/>
    <w:rsid w:val="006D43FE"/>
    <w:rsid w:val="006E7C10"/>
    <w:rsid w:val="006F761B"/>
    <w:rsid w:val="00702567"/>
    <w:rsid w:val="007322CF"/>
    <w:rsid w:val="00745104"/>
    <w:rsid w:val="00750CD2"/>
    <w:rsid w:val="007557E7"/>
    <w:rsid w:val="00777962"/>
    <w:rsid w:val="007853E8"/>
    <w:rsid w:val="007C635F"/>
    <w:rsid w:val="007E06C2"/>
    <w:rsid w:val="00811A7C"/>
    <w:rsid w:val="008122B6"/>
    <w:rsid w:val="00826388"/>
    <w:rsid w:val="008449FA"/>
    <w:rsid w:val="00854C19"/>
    <w:rsid w:val="00861EB0"/>
    <w:rsid w:val="0087287F"/>
    <w:rsid w:val="008B045A"/>
    <w:rsid w:val="008C061E"/>
    <w:rsid w:val="00900A33"/>
    <w:rsid w:val="009340D6"/>
    <w:rsid w:val="009646C5"/>
    <w:rsid w:val="0098484E"/>
    <w:rsid w:val="009A4073"/>
    <w:rsid w:val="00A16715"/>
    <w:rsid w:val="00AA5E12"/>
    <w:rsid w:val="00AC38FA"/>
    <w:rsid w:val="00AE3389"/>
    <w:rsid w:val="00AE6D8E"/>
    <w:rsid w:val="00B12B2D"/>
    <w:rsid w:val="00B13418"/>
    <w:rsid w:val="00BB3D2F"/>
    <w:rsid w:val="00C725D6"/>
    <w:rsid w:val="00CB63F4"/>
    <w:rsid w:val="00CC6659"/>
    <w:rsid w:val="00CE6EEE"/>
    <w:rsid w:val="00D7164C"/>
    <w:rsid w:val="00D93FA2"/>
    <w:rsid w:val="00DA0AF3"/>
    <w:rsid w:val="00DA2084"/>
    <w:rsid w:val="00DA3992"/>
    <w:rsid w:val="00DB0A22"/>
    <w:rsid w:val="00DC603D"/>
    <w:rsid w:val="00DE791C"/>
    <w:rsid w:val="00E1217A"/>
    <w:rsid w:val="00E40479"/>
    <w:rsid w:val="00E66C36"/>
    <w:rsid w:val="00E72B60"/>
    <w:rsid w:val="00EE07B8"/>
    <w:rsid w:val="00F07740"/>
    <w:rsid w:val="00F151B5"/>
    <w:rsid w:val="00F94A1C"/>
    <w:rsid w:val="00FE361D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33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33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338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3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338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6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33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33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338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3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338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FACF-5D6F-41AA-9F27-3E50C0BB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Татьяна Дёмина</cp:lastModifiedBy>
  <cp:revision>15</cp:revision>
  <cp:lastPrinted>2019-09-16T13:30:00Z</cp:lastPrinted>
  <dcterms:created xsi:type="dcterms:W3CDTF">2021-08-30T11:42:00Z</dcterms:created>
  <dcterms:modified xsi:type="dcterms:W3CDTF">2021-09-21T09:21:00Z</dcterms:modified>
</cp:coreProperties>
</file>